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0B6F53" w:rsidR="00DF4FD8" w:rsidRPr="00A410FF" w:rsidRDefault="00216B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C54394" w:rsidR="00222997" w:rsidRPr="0078428F" w:rsidRDefault="00216B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AE93CF" w:rsidR="00222997" w:rsidRPr="00927C1B" w:rsidRDefault="00216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1CC9D2" w:rsidR="00222997" w:rsidRPr="00927C1B" w:rsidRDefault="00216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3F5FB3" w:rsidR="00222997" w:rsidRPr="00927C1B" w:rsidRDefault="00216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6435A0" w:rsidR="00222997" w:rsidRPr="00927C1B" w:rsidRDefault="00216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0FC34F" w:rsidR="00222997" w:rsidRPr="00927C1B" w:rsidRDefault="00216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A01ABB" w:rsidR="00222997" w:rsidRPr="00927C1B" w:rsidRDefault="00216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6C13FD" w:rsidR="00222997" w:rsidRPr="00927C1B" w:rsidRDefault="00216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BA93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2E52D8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08C7FD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C8E882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E86D0F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558B32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434E4F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C74C61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EE9E87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031A9B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8E0B16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E98231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BE0E86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C03431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C27036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D0E0B2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2D7227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BDC5AF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543CDB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873598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4090F2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C37D1F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7ECE70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977E43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C383F3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7B1AB7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5D3CFB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C2541D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181B2B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9F732A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607357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24964C" w:rsidR="0041001E" w:rsidRPr="004B120E" w:rsidRDefault="00216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A699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6196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E214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6B32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5 Calendar</dc:title>
  <dc:subject>Free printable January 2035 Calendar</dc:subject>
  <dc:creator>General Blue Corporation</dc:creator>
  <keywords>January 2035 Calendar Printable, Easy to Customize</keywords>
  <dc:description/>
  <dcterms:created xsi:type="dcterms:W3CDTF">2019-12-12T15:31:00.0000000Z</dcterms:created>
  <dcterms:modified xsi:type="dcterms:W3CDTF">2023-05-28T0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